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51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, Rogers, J. Johnson of Harri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2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orales Shaw, Herrero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rollment of certain retirees in the Texas Public School Employees Group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161, Insurance Code, is amended by ad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trustee by rule shall provide one opportunity to reenroll in a health benefit plan offered under the group program for an otherwise eligible retir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is eligible to enroll in Medi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initial enrollment was voluntarily terminated on or after January 1, 2017, and on or before December 31, 2019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opts to reenroll on or before December 3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Sept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21, the Teacher Retirement System of Texas shall adopt rules necessary to implement Section 1575.161(b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